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灵降临的叙事  增订本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灵降临的叙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90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圣灵降临的叙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